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Approval</w:t>
      </w:r>
    </w:p>
    <w:p w14:paraId="29132802" w14:textId="4B06F02C" w:rsidR="00AF2D2B" w:rsidRDefault="005C75C8" w:rsidP="00875674">
      <w:pPr>
        <w:pStyle w:val="FormLabelInstructor"/>
        <w:rPr>
          <w:rStyle w:val="InputField"/>
        </w:rPr>
      </w:pPr>
      <w:r w:rsidRPr="004A0743">
        <w:t>Course Number and Title:</w:t>
      </w:r>
      <w:r w:rsidR="008353C3" w:rsidRPr="004A0743">
        <w:t xml:space="preserve"> </w:t>
      </w:r>
      <w:r w:rsidR="00601043">
        <w:t>ENR 3200 – Environment</w:t>
      </w:r>
      <w:r w:rsidR="002B2987">
        <w:t>al</w:t>
      </w:r>
      <w:r w:rsidR="00601043">
        <w:t xml:space="preserve"> and Natural Resource Policy</w:t>
      </w:r>
    </w:p>
    <w:p w14:paraId="7CEA7972" w14:textId="4937B8B2" w:rsidR="0022050D" w:rsidRPr="004A0743" w:rsidRDefault="0022050D" w:rsidP="00875674">
      <w:pPr>
        <w:pStyle w:val="FormLabelInstructor"/>
      </w:pPr>
      <w:r>
        <w:t xml:space="preserve">Faculty Preparer Name and Email: </w:t>
      </w:r>
      <w:r w:rsidR="00DC6841">
        <w:t>Ramiro Berardo (</w:t>
      </w:r>
      <w:hyperlink r:id="rId8" w:history="1">
        <w:r w:rsidR="00DC6841" w:rsidRPr="006A0288">
          <w:rPr>
            <w:rStyle w:val="Hyperlink"/>
          </w:rPr>
          <w:t>berardo.3@osu.edu</w:t>
        </w:r>
      </w:hyperlink>
      <w:r w:rsidR="00DC6841">
        <w:t xml:space="preserve">), </w:t>
      </w:r>
      <w:r w:rsidR="00A65586">
        <w:t>Matthew Hamilton (</w:t>
      </w:r>
      <w:hyperlink r:id="rId9" w:history="1">
        <w:r w:rsidR="00A65586" w:rsidRPr="006A0288">
          <w:rPr>
            <w:rStyle w:val="Hyperlink"/>
          </w:rPr>
          <w:t>hamilton.1323@osu.edu</w:t>
        </w:r>
      </w:hyperlink>
      <w:r w:rsidR="00A65586">
        <w:t xml:space="preserve">), </w:t>
      </w:r>
      <w:r w:rsidR="008F4877">
        <w:t>and Sayeed Mehmood (</w:t>
      </w:r>
      <w:hyperlink r:id="rId10" w:history="1">
        <w:r w:rsidR="008F4877" w:rsidRPr="006A0288">
          <w:rPr>
            <w:rStyle w:val="Hyperlink"/>
          </w:rPr>
          <w:t>mehmood.9@osu.edu</w:t>
        </w:r>
      </w:hyperlink>
      <w:r w:rsidR="008F4877">
        <w:t xml:space="preserve">) </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11" w:history="1">
        <w:r w:rsidRPr="00C34AA1">
          <w:rPr>
            <w:rStyle w:val="Hyperlink"/>
            <w:rFonts w:cs="Arial"/>
            <w:i/>
            <w:iCs/>
            <w:szCs w:val="20"/>
          </w:rPr>
          <w:t>https://teaching.resources.osu.edu/teaching-topics/carmen-common-sense-best-practices</w:t>
        </w:r>
      </w:hyperlink>
    </w:p>
    <w:p w14:paraId="62555544" w14:textId="60CC963B" w:rsidR="004418AE" w:rsidRDefault="007F753E" w:rsidP="00875674">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E46310">
        <w:rPr>
          <w:rStyle w:val="InputField"/>
          <w:bCs w:val="0"/>
        </w:rPr>
        <w:t>YES</w:t>
      </w:r>
    </w:p>
    <w:p w14:paraId="6C2D0A8A" w14:textId="6EFA63EE" w:rsidR="006A12BA" w:rsidRPr="00D84F6C" w:rsidRDefault="00C34AA1" w:rsidP="00875674">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id="0" w:name="CarmenDetail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0"/>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3696004F" w:rsidR="00B96984" w:rsidRPr="00C56E2C" w:rsidRDefault="00B96984" w:rsidP="00875674">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E46310">
        <w:rPr>
          <w:rStyle w:val="InputField"/>
          <w:bCs w:val="0"/>
        </w:rPr>
        <w:t>YES</w:t>
      </w:r>
    </w:p>
    <w:p w14:paraId="2A3AD18B" w14:textId="4D1E8A71" w:rsidR="009D62CB" w:rsidRPr="008427AB" w:rsidRDefault="00B96984" w:rsidP="00875674">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E46310">
        <w:rPr>
          <w:rStyle w:val="InputField"/>
          <w:bCs w:val="0"/>
        </w:rPr>
        <w:t>YES</w:t>
      </w:r>
      <w:r w:rsidR="008427AB" w:rsidRPr="00D84F6C">
        <w:t xml:space="preserve"> </w:t>
      </w:r>
    </w:p>
    <w:p w14:paraId="677B7E4A" w14:textId="629D6956" w:rsidR="00871112" w:rsidRDefault="004418AE" w:rsidP="00875674">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E46310">
        <w:rPr>
          <w:rStyle w:val="InputField"/>
          <w:bCs w:val="0"/>
        </w:rPr>
        <w:t>YES</w:t>
      </w:r>
      <w:r w:rsidR="008427AB" w:rsidRPr="00D84F6C">
        <w:t xml:space="preserve"> </w:t>
      </w:r>
    </w:p>
    <w:p w14:paraId="34E05CB8" w14:textId="025DE9B7" w:rsidR="005A35FE" w:rsidRPr="008427AB" w:rsidRDefault="005A35FE" w:rsidP="00875674">
      <w:pPr>
        <w:pStyle w:val="FormLabel"/>
        <w:rPr>
          <w:rStyle w:val="InputField"/>
          <w:bCs w:val="0"/>
          <w:shd w:val="clear" w:color="auto" w:fill="auto"/>
        </w:rPr>
      </w:pPr>
      <w:r w:rsidRPr="00E72CC3">
        <w:t>If there are required synchronous sessions, the syllabus clearly states when they will happen and how to access them</w:t>
      </w:r>
      <w:r w:rsidR="00871112" w:rsidRPr="00E72CC3">
        <w:t xml:space="preserve">. </w:t>
      </w:r>
      <w:r w:rsidR="00C8349E">
        <w:rPr>
          <w:rStyle w:val="InputField"/>
          <w:bCs w:val="0"/>
        </w:rPr>
        <w:t>YES</w:t>
      </w:r>
      <w:r w:rsidR="008427AB" w:rsidRPr="00D84F6C">
        <w:t xml:space="preserve"> </w:t>
      </w:r>
    </w:p>
    <w:p w14:paraId="289DE6DA" w14:textId="2CB21A63" w:rsidR="004418AE" w:rsidRPr="00D84F6C" w:rsidRDefault="00D84F6C" w:rsidP="00875674">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8D16F6">
        <w:rPr>
          <w:rStyle w:val="InputField"/>
          <w:bCs w:val="0"/>
        </w:rPr>
        <w:fldChar w:fldCharType="begin">
          <w:ffData>
            <w:name w:val="SyllabusComments"/>
            <w:enabled/>
            <w:calcOnExit w:val="0"/>
            <w:statusText w:type="text" w:val="End of syllabus section. Please include any additional comments about the syllabus. This item is optional."/>
            <w:textInput>
              <w:default w:val="Enter any additional comments about syllabus..."/>
            </w:textInput>
          </w:ffData>
        </w:fldChar>
      </w:r>
      <w:bookmarkStart w:id="1" w:name="Syllabus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syllabus...</w:t>
      </w:r>
      <w:r w:rsidR="008D16F6">
        <w:rPr>
          <w:rStyle w:val="InputField"/>
          <w:bCs w:val="0"/>
        </w:rPr>
        <w:fldChar w:fldCharType="end"/>
      </w:r>
      <w:bookmarkEnd w:id="1"/>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12"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875674">
      <w:pPr>
        <w:pStyle w:val="FormLabel"/>
      </w:pPr>
      <w:r w:rsidRPr="00B96984">
        <w:t xml:space="preserve">Students should have opportunities for regular and substantive academic interactions with the course instructor. Some ways to achieve this objective: </w:t>
      </w:r>
    </w:p>
    <w:p w14:paraId="76A5C931" w14:textId="08A14721" w:rsidR="00F13604" w:rsidRDefault="00E46310" w:rsidP="00875674">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1"/>
            </w:checkBox>
          </w:ffData>
        </w:fldChar>
      </w:r>
      <w:bookmarkStart w:id="2" w:name="PresenceAnnouncement"/>
      <w:r>
        <w:instrText xml:space="preserve"> FORMCHECKBOX </w:instrText>
      </w:r>
      <w:r w:rsidR="0026734E">
        <w:fldChar w:fldCharType="separate"/>
      </w:r>
      <w:r>
        <w:fldChar w:fldCharType="end"/>
      </w:r>
      <w:bookmarkEnd w:id="2"/>
      <w:r w:rsidR="00F13604">
        <w:t xml:space="preserve"> Regular instructor communications with the class via announcements or weekly check-ins</w:t>
      </w:r>
    </w:p>
    <w:p w14:paraId="512465EB" w14:textId="39C6BA50" w:rsidR="00F13604" w:rsidRDefault="00E46310" w:rsidP="00875674">
      <w:pPr>
        <w:pStyle w:val="FormLabel"/>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3" w:name="PresenceContent"/>
      <w:r>
        <w:instrText xml:space="preserve"> FORMCHECKBOX </w:instrText>
      </w:r>
      <w:r w:rsidR="0026734E">
        <w:fldChar w:fldCharType="separate"/>
      </w:r>
      <w:r>
        <w:fldChar w:fldCharType="end"/>
      </w:r>
      <w:bookmarkEnd w:id="3"/>
      <w:r w:rsidR="00F13604">
        <w:t xml:space="preserve"> Instructional content, such as video, audio, or interactive lessons, that is visibly created or mediated by the instructor</w:t>
      </w:r>
    </w:p>
    <w:p w14:paraId="7C66D1CB" w14:textId="518816F2" w:rsidR="00F13604" w:rsidRDefault="00E46310" w:rsidP="00875674">
      <w:pPr>
        <w:pStyle w:val="FormLabel"/>
      </w:pPr>
      <w:r>
        <w:lastRenderedPageBreak/>
        <w:fldChar w:fldCharType="begin">
          <w:ffData>
            <w:name w:val="PresenceDiscussion"/>
            <w:enabled/>
            <w:calcOnExit w:val="0"/>
            <w:statusText w:type="text" w:val="Check box if planned. Regular instructor participation in class discussion, such as in Carmen discussions or synchronous sessions"/>
            <w:checkBox>
              <w:sizeAuto/>
              <w:default w:val="1"/>
            </w:checkBox>
          </w:ffData>
        </w:fldChar>
      </w:r>
      <w:bookmarkStart w:id="4" w:name="PresenceDiscussion"/>
      <w:r>
        <w:instrText xml:space="preserve"> FORMCHECKBOX </w:instrText>
      </w:r>
      <w:r w:rsidR="0026734E">
        <w:fldChar w:fldCharType="separate"/>
      </w:r>
      <w:r>
        <w:fldChar w:fldCharType="end"/>
      </w:r>
      <w:bookmarkEnd w:id="4"/>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71D33E25" w:rsidR="00F13604" w:rsidRPr="0087677E" w:rsidRDefault="00E72CC3" w:rsidP="00875674">
      <w:pPr>
        <w:pStyle w:val="FormLabel"/>
      </w:pPr>
      <w:r>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5" w:name="PresenceFeedback"/>
      <w:r>
        <w:instrText xml:space="preserve"> FORMCHECKBOX </w:instrText>
      </w:r>
      <w:r w:rsidR="0026734E">
        <w:fldChar w:fldCharType="separate"/>
      </w:r>
      <w:r>
        <w:fldChar w:fldCharType="end"/>
      </w:r>
      <w:bookmarkEnd w:id="5"/>
      <w:r w:rsidR="00F13604">
        <w:t xml:space="preserve"> Regular opportunities for students to receive personal instructor feedback on assignments</w:t>
      </w:r>
    </w:p>
    <w:p w14:paraId="7365BC27" w14:textId="7546EEFD" w:rsidR="00663A13" w:rsidRPr="00D84F6C" w:rsidRDefault="00663A13" w:rsidP="00875674">
      <w:pPr>
        <w:pStyle w:val="FormLabel"/>
        <w:rPr>
          <w:rStyle w:val="InputField"/>
          <w:szCs w:val="20"/>
          <w:shd w:val="clear" w:color="auto" w:fill="auto"/>
        </w:rPr>
      </w:pPr>
      <w:r w:rsidRPr="00E46310">
        <w:rPr>
          <w:highlight w:val="yellow"/>
        </w:rPr>
        <w:t>Please comment on this dimension of the proposed course (or select/explain methods above):</w:t>
      </w:r>
      <w:r w:rsidRPr="00D84F6C">
        <w:rPr>
          <w:szCs w:val="20"/>
        </w:rPr>
        <w:t xml:space="preserve"> </w:t>
      </w:r>
      <w:r w:rsidRPr="00D84F6C">
        <w:rPr>
          <w:szCs w:val="20"/>
        </w:rPr>
        <w:br/>
      </w:r>
      <w:r>
        <w:rPr>
          <w:rStyle w:val="InputField"/>
        </w:rPr>
        <w:t xml:space="preserve">Instructors will regularly post videos that provide overviews of learning </w:t>
      </w:r>
      <w:proofErr w:type="gramStart"/>
      <w:r>
        <w:rPr>
          <w:rStyle w:val="InputField"/>
        </w:rPr>
        <w:t>modules, and</w:t>
      </w:r>
      <w:proofErr w:type="gramEnd"/>
      <w:r>
        <w:rPr>
          <w:rStyle w:val="InputField"/>
        </w:rPr>
        <w:t xml:space="preserve"> will additionally use Announcements on Carmen to direct attention to newly posted material and upcoming assignments, among other items. Videos and other content will be organized clearly in Modules in Carmen. Instructors will use Discussions in Carmen to facilitate guided interaction </w:t>
      </w:r>
      <w:r w:rsidR="00A63815">
        <w:rPr>
          <w:rStyle w:val="InputField"/>
        </w:rPr>
        <w:t xml:space="preserve">and participation </w:t>
      </w:r>
      <w:r>
        <w:rPr>
          <w:rStyle w:val="InputField"/>
        </w:rPr>
        <w:t>among students</w:t>
      </w:r>
      <w:r w:rsidR="00A63815">
        <w:rPr>
          <w:rStyle w:val="InputField"/>
        </w:rPr>
        <w:t>. All submitted assignments will receive individualized feedback from the instructors and teaching assistants.</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3"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4" w:history="1">
        <w:r w:rsidR="00F96726" w:rsidRPr="00C33AEA">
          <w:rPr>
            <w:rStyle w:val="Hyperlink"/>
            <w:i/>
            <w:iCs/>
          </w:rPr>
          <w:t>https://teaching.resources.osu.edu/toolsets</w:t>
        </w:r>
      </w:hyperlink>
      <w:r w:rsidR="00F96726">
        <w:rPr>
          <w:i/>
          <w:iCs/>
        </w:rPr>
        <w:t xml:space="preserve"> </w:t>
      </w:r>
    </w:p>
    <w:p w14:paraId="03EEF7E7" w14:textId="129C0C1C" w:rsidR="006D06BC" w:rsidRPr="00D84F6C" w:rsidRDefault="006D06BC" w:rsidP="00875674">
      <w:pPr>
        <w:pStyle w:val="FormLabel"/>
        <w:rPr>
          <w:rStyle w:val="InputField"/>
        </w:rPr>
      </w:pPr>
      <w:r w:rsidRPr="00D84F6C">
        <w:t xml:space="preserve">The tools used in the course support the learning </w:t>
      </w:r>
      <w:r w:rsidR="00606E76">
        <w:t>outcomes</w:t>
      </w:r>
      <w:r w:rsidRPr="00D84F6C">
        <w:t xml:space="preserve"> and competencies. </w:t>
      </w:r>
      <w:r w:rsidR="00C736FD">
        <w:rPr>
          <w:rStyle w:val="InputField"/>
        </w:rPr>
        <w:t>YES</w:t>
      </w:r>
    </w:p>
    <w:p w14:paraId="01A905BB" w14:textId="6AEA2947" w:rsidR="006D06BC" w:rsidRPr="00D84F6C" w:rsidRDefault="006D06BC" w:rsidP="00875674">
      <w:pPr>
        <w:pStyle w:val="FormLabel"/>
      </w:pPr>
      <w:r w:rsidRPr="00D84F6C">
        <w:t xml:space="preserve">Course tools promote learner engagement and active learning. </w:t>
      </w:r>
      <w:r w:rsidR="00C736FD">
        <w:rPr>
          <w:rStyle w:val="InputField"/>
          <w:bCs w:val="0"/>
        </w:rPr>
        <w:t>YES</w:t>
      </w:r>
      <w:r w:rsidRPr="00D84F6C">
        <w:t xml:space="preserve"> </w:t>
      </w:r>
    </w:p>
    <w:p w14:paraId="4C4D7BDF" w14:textId="536F4D18" w:rsidR="006D06BC" w:rsidRPr="00D84F6C" w:rsidRDefault="006D06BC" w:rsidP="00875674">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C736FD">
        <w:rPr>
          <w:rStyle w:val="InputField"/>
          <w:bCs w:val="0"/>
        </w:rPr>
        <w:t>YES</w:t>
      </w:r>
      <w:r w:rsidRPr="00D84F6C">
        <w:t xml:space="preserve"> </w:t>
      </w:r>
    </w:p>
    <w:p w14:paraId="22EAA79C" w14:textId="7623C5A6" w:rsidR="006D06BC" w:rsidRDefault="006D06BC" w:rsidP="00875674">
      <w:pPr>
        <w:pStyle w:val="FormLabel"/>
      </w:pPr>
      <w:r w:rsidRPr="00D84F6C">
        <w:t xml:space="preserve">Links are provided to privacy policies for all external tools required in the course. </w:t>
      </w:r>
      <w:r w:rsidR="00C736FD">
        <w:rPr>
          <w:rStyle w:val="InputField"/>
          <w:bCs w:val="0"/>
        </w:rPr>
        <w:t>YES</w:t>
      </w:r>
    </w:p>
    <w:p w14:paraId="13CFD60B" w14:textId="5B0B6BBD" w:rsidR="00FF2698" w:rsidRPr="00D84F6C" w:rsidRDefault="00D84F6C" w:rsidP="00875674">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14:paraId="51466774" w14:textId="0A72F557" w:rsidR="00D55D03" w:rsidRPr="00D84F6C" w:rsidRDefault="006D06BC" w:rsidP="00875674">
      <w:pPr>
        <w:pStyle w:val="FormLabel"/>
      </w:pPr>
      <w:r w:rsidRPr="0035315E">
        <w:t xml:space="preserve">Which </w:t>
      </w:r>
      <w:r w:rsidR="005B609B" w:rsidRPr="0035315E">
        <w:t>components</w:t>
      </w:r>
      <w:r w:rsidRPr="0035315E">
        <w:t xml:space="preserve"> of this course are planned for synchronous </w:t>
      </w:r>
      <w:r w:rsidR="005B609B" w:rsidRPr="0035315E">
        <w:t xml:space="preserve">delivery </w:t>
      </w:r>
      <w:r w:rsidRPr="0035315E">
        <w:t xml:space="preserve">and </w:t>
      </w:r>
      <w:r w:rsidR="005B609B" w:rsidRPr="0035315E">
        <w:t xml:space="preserve">which for </w:t>
      </w:r>
      <w:r w:rsidRPr="0035315E">
        <w:t>asynchronous delivery? (For DH, address what</w:t>
      </w:r>
      <w:r w:rsidRPr="00D84F6C">
        <w:t xml:space="preserve"> is planned for in-person meetings as well.)</w:t>
      </w:r>
      <w:r w:rsidR="00D55D03" w:rsidRPr="00D84F6C">
        <w:br/>
      </w:r>
      <w:r w:rsidR="0064161B">
        <w:rPr>
          <w:rStyle w:val="InputField"/>
        </w:rPr>
        <w:t xml:space="preserve">All components of this course will be asynchronous – videos of lectures will be posted to Carmen and interaction with students via discussions will be </w:t>
      </w:r>
      <w:r w:rsidR="00AA095F">
        <w:rPr>
          <w:rStyle w:val="InputField"/>
        </w:rPr>
        <w:t>conducted using Discussions on Carmen.</w:t>
      </w:r>
    </w:p>
    <w:p w14:paraId="5A648F55" w14:textId="493C6463" w:rsidR="00D55D03" w:rsidRPr="00D84F6C" w:rsidRDefault="00D55D03" w:rsidP="00875674">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5">
        <w:r w:rsidRPr="00C34AA1">
          <w:rPr>
            <w:rStyle w:val="Hyperlink"/>
            <w:i/>
            <w:iCs/>
            <w:szCs w:val="20"/>
          </w:rPr>
          <w:t>ODEE Credit Hour Estimation</w:t>
        </w:r>
      </w:hyperlink>
    </w:p>
    <w:p w14:paraId="7FEE5265" w14:textId="522686B0" w:rsidR="00D55D03" w:rsidRPr="00D84F6C" w:rsidRDefault="0018747A" w:rsidP="00875674">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B649DC">
        <w:rPr>
          <w:rStyle w:val="InputField"/>
        </w:rPr>
        <w:t>YES</w:t>
      </w:r>
    </w:p>
    <w:p w14:paraId="3A907FE2" w14:textId="0DCF05E7" w:rsidR="00D55D03" w:rsidRPr="00D84F6C" w:rsidRDefault="00D55D03" w:rsidP="00875674">
      <w:pPr>
        <w:pStyle w:val="FormLabel"/>
        <w:rPr>
          <w:i/>
          <w:iCs/>
        </w:rPr>
      </w:pPr>
      <w:r w:rsidRPr="00D84F6C">
        <w:t xml:space="preserve">Course includes direct (equivalent of “in-class”) and indirect (equivalent of “out-of-class)” instruction at a ratio of about 1:2. </w:t>
      </w:r>
      <w:r w:rsidR="00B649DC">
        <w:rPr>
          <w:rStyle w:val="InputField"/>
        </w:rPr>
        <w:t>YES</w:t>
      </w:r>
    </w:p>
    <w:p w14:paraId="5486DBFD" w14:textId="233E4B3D" w:rsidR="00D55D03" w:rsidRPr="00D84F6C" w:rsidRDefault="00D55D03" w:rsidP="00875674">
      <w:pPr>
        <w:pStyle w:val="FormLabel"/>
        <w:rPr>
          <w:i/>
          <w:iCs/>
        </w:rPr>
      </w:pPr>
      <w:r w:rsidRPr="0035315E">
        <w:lastRenderedPageBreak/>
        <w:t>Provide a brief outline of a typical course week, categorizing course activities and estimating the approximate time to complete them</w:t>
      </w:r>
      <w:r w:rsidR="00A25BAE" w:rsidRPr="0035315E">
        <w:t xml:space="preserve"> or participate</w:t>
      </w:r>
      <w:r w:rsidRPr="0035315E">
        <w:t>:</w:t>
      </w:r>
      <w:r w:rsidR="0018747A" w:rsidRPr="0035315E">
        <w:rPr>
          <w:i/>
          <w:iCs/>
        </w:rPr>
        <w:t xml:space="preserve"> </w:t>
      </w:r>
      <w:r w:rsidR="00396313" w:rsidRPr="0035315E">
        <w:rPr>
          <w:i/>
          <w:iCs/>
        </w:rPr>
        <w:br/>
      </w:r>
      <w:r w:rsidR="00602B5E">
        <w:rPr>
          <w:rStyle w:val="InputField"/>
        </w:rPr>
        <w:t>Each week</w:t>
      </w:r>
      <w:r w:rsidR="007F3E61">
        <w:rPr>
          <w:rStyle w:val="InputField"/>
        </w:rPr>
        <w:t>, students will view approximately three hours of lectures, organized in short (e.g., 5-1</w:t>
      </w:r>
      <w:r w:rsidR="00E505B4">
        <w:rPr>
          <w:rStyle w:val="InputField"/>
        </w:rPr>
        <w:t>5</w:t>
      </w:r>
      <w:r w:rsidR="007F3E61">
        <w:rPr>
          <w:rStyle w:val="InputField"/>
        </w:rPr>
        <w:t xml:space="preserve"> minute) videos. These lectures will generally </w:t>
      </w:r>
      <w:r w:rsidR="00EA3E37">
        <w:rPr>
          <w:rStyle w:val="InputField"/>
        </w:rPr>
        <w:t xml:space="preserve">encompass </w:t>
      </w:r>
      <w:r w:rsidR="007F3E61">
        <w:rPr>
          <w:rStyle w:val="InputField"/>
        </w:rPr>
        <w:t xml:space="preserve">the scope of learning material developed by </w:t>
      </w:r>
      <w:r w:rsidR="00EA3E37">
        <w:rPr>
          <w:rStyle w:val="InputField"/>
        </w:rPr>
        <w:t xml:space="preserve">the instructors previously for in-class sections of the course, and include lectures on core topics, interviews of guest speakers, and short segments of videos produced by others. </w:t>
      </w:r>
      <w:r w:rsidR="00265DE6">
        <w:rPr>
          <w:rStyle w:val="InputField"/>
        </w:rPr>
        <w:t>Students will also spend approximately five hours</w:t>
      </w:r>
      <w:r w:rsidR="00CD55C2">
        <w:rPr>
          <w:rStyle w:val="InputField"/>
        </w:rPr>
        <w:t xml:space="preserve"> each we</w:t>
      </w:r>
      <w:r w:rsidR="00CA0228">
        <w:rPr>
          <w:rStyle w:val="InputField"/>
        </w:rPr>
        <w:t>ek</w:t>
      </w:r>
      <w:r w:rsidR="00265DE6">
        <w:rPr>
          <w:rStyle w:val="InputField"/>
        </w:rPr>
        <w:t xml:space="preserve"> completing readings and answering short quizzes on the assigned readings. Finally, </w:t>
      </w:r>
      <w:r w:rsidR="008E7B78">
        <w:rPr>
          <w:rStyle w:val="InputField"/>
        </w:rPr>
        <w:t>students will spend approximately one hour participating in discussion</w:t>
      </w:r>
      <w:r w:rsidR="00CA0228">
        <w:rPr>
          <w:rStyle w:val="InputField"/>
        </w:rPr>
        <w:t xml:space="preserve"> forums in Carmen</w:t>
      </w:r>
      <w:r w:rsidR="008E7B78">
        <w:rPr>
          <w:rStyle w:val="InputField"/>
        </w:rPr>
        <w:t xml:space="preserve">. This hour includes time that students will spend preparing discussion questions and responses, reviewing other students’ contributions to the discussion, and fielding questions or otherwise responding to other students’ contributions to the discussion. </w:t>
      </w:r>
    </w:p>
    <w:p w14:paraId="34209020" w14:textId="1F03D468" w:rsidR="0018747A" w:rsidRPr="0018747A" w:rsidRDefault="00D55D03" w:rsidP="00875674">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B649DC">
        <w:rPr>
          <w:rStyle w:val="InputField"/>
        </w:rPr>
        <w:t>YES</w:t>
      </w:r>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6"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7" w:history="1">
        <w:r w:rsidRPr="00C34AA1">
          <w:rPr>
            <w:rStyle w:val="Hyperlink"/>
            <w:i/>
            <w:iCs/>
          </w:rPr>
          <w:t>Digital Accessibility Services</w:t>
        </w:r>
      </w:hyperlink>
    </w:p>
    <w:p w14:paraId="50BF04B4" w14:textId="61939266" w:rsidR="00834E68" w:rsidRPr="00E1117B" w:rsidRDefault="0018747A" w:rsidP="00875674">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0F4FF1">
        <w:rPr>
          <w:rStyle w:val="InputField"/>
        </w:rPr>
        <w:t>YES</w:t>
      </w:r>
    </w:p>
    <w:p w14:paraId="40AFD084" w14:textId="4E830EE0" w:rsidR="00834E68" w:rsidRPr="004A0743" w:rsidRDefault="0018747A" w:rsidP="00875674">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0F4FF1">
        <w:rPr>
          <w:rStyle w:val="InputField"/>
        </w:rPr>
        <w:t>YES</w:t>
      </w:r>
    </w:p>
    <w:p w14:paraId="7E1902E0" w14:textId="7860E704" w:rsidR="0018747A" w:rsidRPr="00D84F6C" w:rsidRDefault="0018747A" w:rsidP="00875674">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0F4FF1">
        <w:rPr>
          <w:rStyle w:val="InputField"/>
          <w:bCs w:val="0"/>
        </w:rPr>
        <w:t>YES</w:t>
      </w:r>
    </w:p>
    <w:p w14:paraId="4359BCE9" w14:textId="3DD77409" w:rsidR="0018747A" w:rsidRPr="00D84F6C" w:rsidRDefault="0018747A" w:rsidP="00875674">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6"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6"/>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8"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193504E3" w:rsidR="0002477E" w:rsidRPr="004A0743" w:rsidRDefault="00C34AA1" w:rsidP="00875674">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0F4FF1">
        <w:rPr>
          <w:rStyle w:val="InputField"/>
        </w:rPr>
        <w:t>YES</w:t>
      </w:r>
    </w:p>
    <w:p w14:paraId="49602951" w14:textId="7CD9AC43" w:rsidR="004A0743" w:rsidRPr="004A0743" w:rsidRDefault="00C34AA1" w:rsidP="00875674">
      <w:pPr>
        <w:pStyle w:val="FormLabel"/>
        <w:rPr>
          <w:rStyle w:val="InputField"/>
          <w:shd w:val="clear" w:color="auto" w:fill="auto"/>
        </w:rPr>
      </w:pPr>
      <w:r>
        <w:t>Assignments are designed to deter cheating and plagiarism and/or c</w:t>
      </w:r>
      <w:r w:rsidRPr="00AE534E">
        <w:t xml:space="preserve">ourse technologies such as online proctoring or plagiarism check or other strategies are in place to deter </w:t>
      </w:r>
      <w:proofErr w:type="spellStart"/>
      <w:r w:rsidRPr="00AE534E">
        <w:t>cheating</w:t>
      </w:r>
      <w:r>
        <w:t>:</w:t>
      </w:r>
      <w:r w:rsidR="000F4FF1">
        <w:rPr>
          <w:rStyle w:val="InputField"/>
        </w:rPr>
        <w:t>YES</w:t>
      </w:r>
      <w:proofErr w:type="spellEnd"/>
    </w:p>
    <w:p w14:paraId="46DA63E8" w14:textId="1C1FC8D2" w:rsidR="0002477E" w:rsidRPr="004A0743" w:rsidRDefault="001E5B52" w:rsidP="00875674">
      <w:pPr>
        <w:pStyle w:val="FormLabel"/>
      </w:pPr>
      <w:r>
        <w:t>Additional</w:t>
      </w:r>
      <w:r w:rsidR="007B53BF">
        <w:t xml:space="preserve"> comments</w:t>
      </w:r>
      <w:r w:rsidR="0002477E" w:rsidRPr="004A0743">
        <w:t xml:space="preserve">: </w:t>
      </w:r>
      <w:r w:rsidR="00E1117B">
        <w:br/>
      </w:r>
      <w:r w:rsidR="008D16F6">
        <w:rPr>
          <w:rStyle w:val="InputField"/>
        </w:rPr>
        <w:fldChar w:fldCharType="begin">
          <w:ffData>
            <w:name w:val="IntegrityComments"/>
            <w:enabled/>
            <w:calcOnExit w:val="0"/>
            <w:statusText w:type="text" w:val="End of academic integrity section. Enter any additional comments about academic integrity. This item is optional."/>
            <w:textInput>
              <w:default w:val="Enter additional comments about academic integrity..."/>
            </w:textInput>
          </w:ffData>
        </w:fldChar>
      </w:r>
      <w:bookmarkStart w:id="7" w:name="IntegrityComments"/>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additional comments about academic integrity...</w:t>
      </w:r>
      <w:r w:rsidR="008D16F6">
        <w:rPr>
          <w:rStyle w:val="InputField"/>
        </w:rPr>
        <w:fldChar w:fldCharType="end"/>
      </w:r>
      <w:bookmarkEnd w:id="7"/>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9"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875674">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0276BA01" w:rsidR="00F1593C" w:rsidRPr="00F1593C" w:rsidRDefault="000F4FF1" w:rsidP="00875674">
      <w:pPr>
        <w:pStyle w:val="FormLabel"/>
      </w:pPr>
      <w:r>
        <w:lastRenderedPageBreak/>
        <w:fldChar w:fldCharType="begin">
          <w:ffData>
            <w:name w:val="AssignmentsCheck1"/>
            <w:enabled/>
            <w:calcOnExit w:val="0"/>
            <w:statusText w:type="text" w:val="Check if planned. Opportunities for students to receive course information through a variety of different sources"/>
            <w:checkBox>
              <w:sizeAuto/>
              <w:default w:val="1"/>
            </w:checkBox>
          </w:ffData>
        </w:fldChar>
      </w:r>
      <w:bookmarkStart w:id="8" w:name="AssignmentsCheck1"/>
      <w:r>
        <w:instrText xml:space="preserve"> FORMCHECKBOX </w:instrText>
      </w:r>
      <w:r w:rsidR="0026734E">
        <w:fldChar w:fldCharType="separate"/>
      </w:r>
      <w:r>
        <w:fldChar w:fldCharType="end"/>
      </w:r>
      <w:bookmarkEnd w:id="8"/>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0E13B6E0" w:rsidR="00F1593C" w:rsidRPr="00F1593C" w:rsidRDefault="000F4FF1" w:rsidP="00875674">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9" w:name="AssignmentsCheck2"/>
      <w:r>
        <w:instrText xml:space="preserve"> FORMCHECKBOX </w:instrText>
      </w:r>
      <w:r w:rsidR="0026734E">
        <w:fldChar w:fldCharType="separate"/>
      </w:r>
      <w:r>
        <w:fldChar w:fldCharType="end"/>
      </w:r>
      <w:bookmarkEnd w:id="9"/>
      <w:r w:rsidR="00DC519C">
        <w:t xml:space="preserve"> </w:t>
      </w:r>
      <w:r w:rsidR="00F1593C">
        <w:t>V</w:t>
      </w:r>
      <w:r w:rsidR="00F1593C" w:rsidRPr="00F1593C">
        <w:t>ariety of assignment formats to provide students with multiple means of demonstrating learning</w:t>
      </w:r>
    </w:p>
    <w:p w14:paraId="2146C232" w14:textId="2F472208" w:rsidR="00FF2698" w:rsidRPr="00F1593C" w:rsidRDefault="000F4FF1" w:rsidP="00875674">
      <w:pPr>
        <w:pStyle w:val="FormLabel"/>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10" w:name="AssignmentsCheck3"/>
      <w:r>
        <w:instrText xml:space="preserve"> FORMCHECKBOX </w:instrText>
      </w:r>
      <w:r w:rsidR="0026734E">
        <w:fldChar w:fldCharType="separate"/>
      </w:r>
      <w:r>
        <w:fldChar w:fldCharType="end"/>
      </w:r>
      <w:bookmarkEnd w:id="10"/>
      <w:r w:rsidR="00DC519C">
        <w:t xml:space="preserve"> </w:t>
      </w:r>
      <w:r w:rsidR="00F1593C" w:rsidRPr="00F1593C">
        <w:t>Opportunities for students to apply course knowledge and skills to authentic, real-world tasks in assignments</w:t>
      </w:r>
    </w:p>
    <w:p w14:paraId="3294B814" w14:textId="2738A7A3" w:rsidR="00FF2698" w:rsidRPr="00D84F6C" w:rsidRDefault="00FF2698" w:rsidP="00875674">
      <w:pPr>
        <w:pStyle w:val="FormLabel"/>
        <w:rPr>
          <w:rStyle w:val="InputField"/>
          <w:szCs w:val="20"/>
          <w:shd w:val="clear" w:color="auto" w:fill="auto"/>
        </w:rPr>
      </w:pPr>
      <w:r w:rsidRPr="0027614A">
        <w:t>Comment briefly on the frequency and variety of assignment types and assessment approaches used in this course (or select methods above):</w:t>
      </w:r>
      <w:r w:rsidRPr="00FF2698">
        <w:rPr>
          <w:b/>
          <w:bCs/>
          <w:szCs w:val="20"/>
        </w:rPr>
        <w:t xml:space="preserve"> </w:t>
      </w:r>
      <w:r w:rsidR="00E1117B">
        <w:rPr>
          <w:b/>
          <w:bCs/>
          <w:szCs w:val="20"/>
        </w:rPr>
        <w:br/>
      </w:r>
      <w:r w:rsidR="00960248">
        <w:rPr>
          <w:rStyle w:val="InputField"/>
        </w:rPr>
        <w:t xml:space="preserve">Students will learn from a side scope of materials, including book chapters, peer-reviewed journal articles, blog posts, newspaper articles, podcasts, and videos. </w:t>
      </w:r>
      <w:r w:rsidR="00B50EC3">
        <w:rPr>
          <w:rStyle w:val="InputField"/>
        </w:rPr>
        <w:t xml:space="preserve">Likewise, assignments will provide opportunities for students to demonstrate knowledge by writing for scholarly audiences as well as policymakers/practitioners and the public. The topic of the course provides ample opportunities to apply concepts to current events and instructors will regularly incorporate news stories to illustrate real-world application of course topics. </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20"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875674">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28C806AF" w:rsidR="00611AEF" w:rsidRPr="00611AEF" w:rsidRDefault="000F4FF1" w:rsidP="00875674">
      <w:pPr>
        <w:pStyle w:val="FormLabel"/>
      </w:pPr>
      <w:r>
        <w:fldChar w:fldCharType="begin">
          <w:ffData>
            <w:name w:val="CommunityCheck1"/>
            <w:enabled/>
            <w:calcOnExit w:val="0"/>
            <w:statusText w:type="text" w:val="Check if planned. Opportunities for students to interact academically through regular discussion or group assignments."/>
            <w:checkBox>
              <w:sizeAuto/>
              <w:default w:val="1"/>
            </w:checkBox>
          </w:ffData>
        </w:fldChar>
      </w:r>
      <w:bookmarkStart w:id="11" w:name="CommunityCheck1"/>
      <w:r>
        <w:instrText xml:space="preserve"> FORMCHECKBOX </w:instrText>
      </w:r>
      <w:r w:rsidR="0026734E">
        <w:fldChar w:fldCharType="separate"/>
      </w:r>
      <w:r>
        <w:fldChar w:fldCharType="end"/>
      </w:r>
      <w:bookmarkEnd w:id="11"/>
      <w:r w:rsidR="00DC519C">
        <w:t xml:space="preserve"> </w:t>
      </w:r>
      <w:r w:rsidR="00611AEF" w:rsidRPr="00611AEF">
        <w:t>Opportunities for students to interact academically with classmates through regular class discussion or group assignments</w:t>
      </w:r>
    </w:p>
    <w:p w14:paraId="2E11147E" w14:textId="49417B0B" w:rsidR="00FF2698" w:rsidRPr="00611AEF" w:rsidRDefault="000F4FF1" w:rsidP="00875674">
      <w:pPr>
        <w:pStyle w:val="FormLabel"/>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1"/>
            </w:checkBox>
          </w:ffData>
        </w:fldChar>
      </w:r>
      <w:bookmarkStart w:id="12" w:name="CommunityCheck2"/>
      <w:r>
        <w:instrText xml:space="preserve"> FORMCHECKBOX </w:instrText>
      </w:r>
      <w:r w:rsidR="0026734E">
        <w:fldChar w:fldCharType="separate"/>
      </w:r>
      <w:r>
        <w:fldChar w:fldCharType="end"/>
      </w:r>
      <w:bookmarkEnd w:id="12"/>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20FF0A54" w:rsidR="00FF2698" w:rsidRPr="00DC519C" w:rsidRDefault="000F4FF1" w:rsidP="00875674">
      <w:pPr>
        <w:pStyle w:val="FormLabel"/>
      </w:pPr>
      <w:r>
        <w:fldChar w:fldCharType="begin">
          <w:ffData>
            <w:name w:val="CommunityCheck3"/>
            <w:enabled/>
            <w:calcOnExit w:val="0"/>
            <w:statusText w:type="text" w:val="Check if planned. Attention is paid to other ways to minimize transactional distance. Describe in comments in next item."/>
            <w:checkBox>
              <w:sizeAuto/>
              <w:default w:val="1"/>
            </w:checkBox>
          </w:ffData>
        </w:fldChar>
      </w:r>
      <w:bookmarkStart w:id="13" w:name="CommunityCheck3"/>
      <w:r>
        <w:instrText xml:space="preserve"> FORMCHECKBOX </w:instrText>
      </w:r>
      <w:r w:rsidR="0026734E">
        <w:fldChar w:fldCharType="separate"/>
      </w:r>
      <w:r>
        <w:fldChar w:fldCharType="end"/>
      </w:r>
      <w:bookmarkEnd w:id="13"/>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5F6B045D" w:rsidR="00FF2698" w:rsidRPr="00D84F6C" w:rsidRDefault="00FF2698" w:rsidP="00875674">
      <w:pPr>
        <w:pStyle w:val="FormLabel"/>
        <w:rPr>
          <w:rStyle w:val="InputField"/>
          <w:szCs w:val="20"/>
          <w:shd w:val="clear" w:color="auto" w:fill="auto"/>
        </w:rPr>
      </w:pPr>
      <w:r w:rsidRPr="00A842AF">
        <w:t>Please comment on this dimension of the proposed course (or select methods above):</w:t>
      </w:r>
      <w:r w:rsidRPr="00FF2698">
        <w:rPr>
          <w:b/>
          <w:szCs w:val="20"/>
        </w:rPr>
        <w:t xml:space="preserve"> </w:t>
      </w:r>
      <w:r w:rsidRPr="00FF2698">
        <w:rPr>
          <w:b/>
          <w:szCs w:val="20"/>
        </w:rPr>
        <w:br/>
      </w:r>
      <w:r w:rsidR="008D16F6">
        <w:rPr>
          <w:rStyle w:val="InputField"/>
        </w:rPr>
        <w:fldChar w:fldCharType="begin">
          <w:ffData>
            <w:name w:val="CommunityComments"/>
            <w:enabled/>
            <w:calcOnExit w:val="0"/>
            <w:statusText w:type="text" w:val="Comment on student-to-student engagement in this course. 1 to 3 sentences. Optional if checkbox items self-explanatory. End of section."/>
            <w:textInput>
              <w:default w:val="Enter comments, 1-3 sentences..."/>
            </w:textInput>
          </w:ffData>
        </w:fldChar>
      </w:r>
      <w:bookmarkStart w:id="14" w:name="CommunityComments"/>
      <w:r w:rsidR="008D16F6">
        <w:rPr>
          <w:rStyle w:val="InputField"/>
        </w:rPr>
        <w:instrText xml:space="preserve"> FORMTEXT </w:instrText>
      </w:r>
      <w:r w:rsidR="008D16F6">
        <w:rPr>
          <w:rStyle w:val="InputField"/>
        </w:rPr>
      </w:r>
      <w:r w:rsidR="008D16F6">
        <w:rPr>
          <w:rStyle w:val="InputField"/>
        </w:rPr>
        <w:fldChar w:fldCharType="separate"/>
      </w:r>
      <w:r w:rsidR="00B50EC3">
        <w:rPr>
          <w:rStyle w:val="InputField"/>
        </w:rPr>
        <w:t>Discussions will provide opportunities for interaction among students, and between students and teaching assistants as well as instructors.</w:t>
      </w:r>
      <w:r w:rsidR="008D16F6">
        <w:rPr>
          <w:rStyle w:val="InputField"/>
        </w:rPr>
        <w:fldChar w:fldCharType="end"/>
      </w:r>
      <w:bookmarkEnd w:id="14"/>
      <w:r w:rsidR="009E5FBD">
        <w:rPr>
          <w:rStyle w:val="InputField"/>
        </w:rPr>
        <w:t xml:space="preserve"> Because these discussions will be conducted on the Carmen platform—where all other course materials will be delivered—students will be able to participate more fully in discussions without spending extra effort to navigate additional learning platforms. </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21">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875674">
      <w:pPr>
        <w:pStyle w:val="FormLabel"/>
        <w:rPr>
          <w:szCs w:val="20"/>
        </w:rPr>
      </w:pPr>
      <w:r w:rsidRPr="00A5005F">
        <w:t xml:space="preserve">Students have successful, meaningful experiences when they understand how the components of a course connect together, when they have guidance on how to study, and when they are encouraged to take ownership of their learning. </w:t>
      </w:r>
      <w:r>
        <w:t>Possible approaches</w:t>
      </w:r>
      <w:r w:rsidRPr="00B96984">
        <w:rPr>
          <w:szCs w:val="20"/>
        </w:rPr>
        <w:t xml:space="preserve">: </w:t>
      </w:r>
    </w:p>
    <w:p w14:paraId="71ED2E02" w14:textId="7DE13323" w:rsidR="00DE4C14" w:rsidRPr="00DE4C14" w:rsidRDefault="000F4FF1" w:rsidP="00875674">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15" w:name="TransparencyCheck1"/>
      <w:r>
        <w:instrText xml:space="preserve"> FORMCHECKBOX </w:instrText>
      </w:r>
      <w:r w:rsidR="0026734E">
        <w:fldChar w:fldCharType="separate"/>
      </w:r>
      <w:r>
        <w:fldChar w:fldCharType="end"/>
      </w:r>
      <w:bookmarkEnd w:id="15"/>
      <w:r w:rsidR="00860A3D">
        <w:t xml:space="preserve"> </w:t>
      </w:r>
      <w:r w:rsidR="00A40610">
        <w:t>I</w:t>
      </w:r>
      <w:r w:rsidR="00DE4C14" w:rsidRPr="00DE4C14">
        <w:t>nstructor explanations about the learning goals and overall design or organization of the course</w:t>
      </w:r>
    </w:p>
    <w:p w14:paraId="330AEC9A" w14:textId="4F383AC9" w:rsidR="00DE4C14" w:rsidRPr="00DE4C14" w:rsidRDefault="000F4FF1" w:rsidP="00875674">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16" w:name="TransparencyCheck2"/>
      <w:r>
        <w:instrText xml:space="preserve"> FORMCHECKBOX </w:instrText>
      </w:r>
      <w:r w:rsidR="0026734E">
        <w:fldChar w:fldCharType="separate"/>
      </w:r>
      <w:r>
        <w:fldChar w:fldCharType="end"/>
      </w:r>
      <w:bookmarkEnd w:id="16"/>
      <w:r w:rsidR="001E063F">
        <w:t xml:space="preserve"> </w:t>
      </w:r>
      <w:r w:rsidR="00DE4C14" w:rsidRPr="00DE4C14">
        <w:t>Context or rationale to explain the purpose and relevance of major tasks and assignments</w:t>
      </w:r>
    </w:p>
    <w:p w14:paraId="45239CBF" w14:textId="2448A392" w:rsidR="00DE4C14" w:rsidRPr="00DE4C14" w:rsidRDefault="002F4B7A" w:rsidP="00875674">
      <w:pPr>
        <w:pStyle w:val="FormLabel"/>
      </w:pPr>
      <w:r>
        <w:lastRenderedPageBreak/>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17" w:name="TransparencyCheck3"/>
      <w:r>
        <w:instrText xml:space="preserve"> FORMCHECKBOX </w:instrText>
      </w:r>
      <w:r w:rsidR="0026734E">
        <w:fldChar w:fldCharType="separate"/>
      </w:r>
      <w:r>
        <w:fldChar w:fldCharType="end"/>
      </w:r>
      <w:bookmarkEnd w:id="17"/>
      <w:r w:rsidR="001E063F">
        <w:t xml:space="preserve"> </w:t>
      </w:r>
      <w:r w:rsidR="00DE4C14" w:rsidRPr="00DE4C14">
        <w:t>Guidance or resources for ancillary skills necessary to complete assignments, such as conducting library research or using technology tools</w:t>
      </w:r>
    </w:p>
    <w:p w14:paraId="02412C33" w14:textId="2B178933" w:rsidR="00DE4C14" w:rsidRPr="00DE4C14" w:rsidRDefault="000F4FF1" w:rsidP="00875674">
      <w:pPr>
        <w:pStyle w:val="FormLabel"/>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18" w:name="TransparencyCheck4"/>
      <w:r>
        <w:instrText xml:space="preserve"> FORMCHECKBOX </w:instrText>
      </w:r>
      <w:r w:rsidR="0026734E">
        <w:fldChar w:fldCharType="separate"/>
      </w:r>
      <w:r>
        <w:fldChar w:fldCharType="end"/>
      </w:r>
      <w:bookmarkEnd w:id="18"/>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763775F4" w:rsidR="00DE4C14" w:rsidRPr="00DE4C14" w:rsidRDefault="002F4B7A" w:rsidP="00875674">
      <w:pPr>
        <w:pStyle w:val="FormLabel"/>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1"/>
            </w:checkBox>
          </w:ffData>
        </w:fldChar>
      </w:r>
      <w:bookmarkStart w:id="19" w:name="TransparencyCheck5"/>
      <w:r>
        <w:instrText xml:space="preserve"> FORMCHECKBOX </w:instrText>
      </w:r>
      <w:r w:rsidR="0026734E">
        <w:fldChar w:fldCharType="separate"/>
      </w:r>
      <w:r>
        <w:fldChar w:fldCharType="end"/>
      </w:r>
      <w:bookmarkEnd w:id="19"/>
      <w:r w:rsidR="001E063F">
        <w:t xml:space="preserve"> </w:t>
      </w:r>
      <w:r w:rsidR="00DE4C14" w:rsidRPr="00DE4C14">
        <w:t>Opportunities for students to reflect on their learning process, including their goals, study strategies, and progress</w:t>
      </w:r>
    </w:p>
    <w:p w14:paraId="51283D6E" w14:textId="080B7DCF" w:rsidR="00FF2698" w:rsidRPr="00DE4C14" w:rsidRDefault="000F4FF1" w:rsidP="00875674">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20" w:name="TransparencyCheck6"/>
      <w:r>
        <w:instrText xml:space="preserve"> FORMCHECKBOX </w:instrText>
      </w:r>
      <w:r w:rsidR="0026734E">
        <w:fldChar w:fldCharType="separate"/>
      </w:r>
      <w:r>
        <w:fldChar w:fldCharType="end"/>
      </w:r>
      <w:bookmarkEnd w:id="20"/>
      <w:r w:rsidR="001E063F">
        <w:t xml:space="preserve"> </w:t>
      </w:r>
      <w:r w:rsidR="00DE4C14" w:rsidRPr="00DE4C14">
        <w:t>Opportunities for students to provide feedback on the course</w:t>
      </w:r>
      <w:r w:rsidR="00FF2698" w:rsidRPr="00756E3E">
        <w:t xml:space="preserve"> </w:t>
      </w:r>
    </w:p>
    <w:p w14:paraId="0D2311A3" w14:textId="6564D995" w:rsidR="00FF2698" w:rsidRPr="00AF73AD" w:rsidRDefault="00FF2698" w:rsidP="00875674">
      <w:pPr>
        <w:pStyle w:val="FormLabel"/>
        <w:rPr>
          <w:szCs w:val="20"/>
        </w:rPr>
      </w:pPr>
      <w:r w:rsidRPr="00A842AF">
        <w:t>Please comment on this dimension of the proposed course (or select methods above):</w:t>
      </w:r>
      <w:r w:rsidRPr="00FF2698">
        <w:rPr>
          <w:b/>
          <w:szCs w:val="20"/>
        </w:rPr>
        <w:t xml:space="preserve"> </w:t>
      </w:r>
      <w:r w:rsidRPr="00FF2698">
        <w:rPr>
          <w:b/>
          <w:szCs w:val="20"/>
        </w:rPr>
        <w:br/>
      </w:r>
      <w:r w:rsidR="008D16F6">
        <w:rPr>
          <w:rStyle w:val="InputField"/>
        </w:rPr>
        <w:fldChar w:fldCharType="begin">
          <w:ffData>
            <w:name w:val="TransparencyComments"/>
            <w:enabled/>
            <w:calcOnExit w:val="0"/>
            <w:statusText w:type="text" w:val="Comment on transparency and metacognition in this course. 1 to 3 sentences. Optional if checkbox items self-explanatory. End of section."/>
            <w:textInput>
              <w:default w:val="Enter comments, 1-3 sentences..."/>
            </w:textInput>
          </w:ffData>
        </w:fldChar>
      </w:r>
      <w:bookmarkStart w:id="21" w:name="TransparencyComments"/>
      <w:r w:rsidR="008D16F6">
        <w:rPr>
          <w:rStyle w:val="InputField"/>
        </w:rPr>
        <w:instrText xml:space="preserve"> FORMTEXT </w:instrText>
      </w:r>
      <w:r w:rsidR="008D16F6">
        <w:rPr>
          <w:rStyle w:val="InputField"/>
        </w:rPr>
      </w:r>
      <w:r w:rsidR="008D16F6">
        <w:rPr>
          <w:rStyle w:val="InputField"/>
        </w:rPr>
        <w:fldChar w:fldCharType="separate"/>
      </w:r>
      <w:r w:rsidR="00B56B6E">
        <w:rPr>
          <w:rStyle w:val="InputField"/>
          <w:noProof/>
        </w:rPr>
        <w:t>The instructors will clearly articulate learning goals as well as the scope and design of the course, both in the syllabus and in introductory videos</w:t>
      </w:r>
      <w:r w:rsidR="000B6013">
        <w:rPr>
          <w:rStyle w:val="InputField"/>
          <w:noProof/>
        </w:rPr>
        <w:t xml:space="preserve"> in each week of the semester</w:t>
      </w:r>
      <w:r w:rsidR="00B56B6E">
        <w:rPr>
          <w:rStyle w:val="InputField"/>
          <w:noProof/>
        </w:rPr>
        <w:t xml:space="preserve">. Prompts for all assignments will explain </w:t>
      </w:r>
      <w:r w:rsidR="00D043D1">
        <w:rPr>
          <w:rStyle w:val="InputField"/>
          <w:noProof/>
        </w:rPr>
        <w:t>goals and expectations for the assignment, including how the assignment relates to the overall learning goals of the course. Written assignments will encourage students to focus on topics or concepts of their particular interest, thereby providing opportu</w:t>
      </w:r>
      <w:r w:rsidR="005805D8">
        <w:rPr>
          <w:rStyle w:val="InputField"/>
          <w:noProof/>
        </w:rPr>
        <w:t>n</w:t>
      </w:r>
      <w:r w:rsidR="00D043D1">
        <w:rPr>
          <w:rStyle w:val="InputField"/>
          <w:noProof/>
        </w:rPr>
        <w:t>ities for students to develop specialized expertise according to their own interests and goals.</w:t>
      </w:r>
      <w:r w:rsidR="008D16F6">
        <w:rPr>
          <w:rStyle w:val="InputField"/>
        </w:rPr>
        <w:fldChar w:fldCharType="end"/>
      </w:r>
      <w:bookmarkEnd w:id="21"/>
      <w:r w:rsidR="00D043D1">
        <w:rPr>
          <w:rStyle w:val="InputField"/>
        </w:rPr>
        <w:t xml:space="preserve"> Students will share targeted feedback about readings as well as about the overall course approximately halfway through the semester.</w:t>
      </w:r>
      <w:r w:rsidR="000F4FF1">
        <w:rPr>
          <w:rStyle w:val="InputField"/>
        </w:rPr>
        <w:t xml:space="preserve"> </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875674">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22"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22"/>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12D" w14:textId="77777777" w:rsidR="0026734E" w:rsidRDefault="0026734E" w:rsidP="005C75C8">
      <w:r>
        <w:separator/>
      </w:r>
    </w:p>
  </w:endnote>
  <w:endnote w:type="continuationSeparator" w:id="0">
    <w:p w14:paraId="04D7CF1B" w14:textId="77777777" w:rsidR="0026734E" w:rsidRDefault="0026734E" w:rsidP="005C75C8">
      <w:r>
        <w:continuationSeparator/>
      </w:r>
    </w:p>
  </w:endnote>
  <w:endnote w:type="continuationNotice" w:id="1">
    <w:p w14:paraId="7F7B044D" w14:textId="77777777" w:rsidR="0026734E" w:rsidRDefault="0026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26734E">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4566" w14:textId="77777777" w:rsidR="0026734E" w:rsidRDefault="0026734E" w:rsidP="005C75C8">
      <w:r>
        <w:separator/>
      </w:r>
    </w:p>
  </w:footnote>
  <w:footnote w:type="continuationSeparator" w:id="0">
    <w:p w14:paraId="6D7D9846" w14:textId="77777777" w:rsidR="0026734E" w:rsidRDefault="0026734E" w:rsidP="005C75C8">
      <w:r>
        <w:continuationSeparator/>
      </w:r>
    </w:p>
  </w:footnote>
  <w:footnote w:type="continuationNotice" w:id="1">
    <w:p w14:paraId="047DC2BA" w14:textId="77777777" w:rsidR="0026734E" w:rsidRDefault="00267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0AC772D2"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Pr="00E367F1">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Pr="00E367F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2B"/>
    <w:rsid w:val="0002477E"/>
    <w:rsid w:val="000247B8"/>
    <w:rsid w:val="00046074"/>
    <w:rsid w:val="00051709"/>
    <w:rsid w:val="000858E4"/>
    <w:rsid w:val="000A2DB1"/>
    <w:rsid w:val="000A3ED2"/>
    <w:rsid w:val="000B111E"/>
    <w:rsid w:val="000B6013"/>
    <w:rsid w:val="000C5520"/>
    <w:rsid w:val="000F0FA8"/>
    <w:rsid w:val="000F4FF1"/>
    <w:rsid w:val="00100711"/>
    <w:rsid w:val="001020A2"/>
    <w:rsid w:val="00116CC0"/>
    <w:rsid w:val="00121BA0"/>
    <w:rsid w:val="00156DD2"/>
    <w:rsid w:val="001673FF"/>
    <w:rsid w:val="00174FFA"/>
    <w:rsid w:val="00181D47"/>
    <w:rsid w:val="00186EFC"/>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17512"/>
    <w:rsid w:val="0022050D"/>
    <w:rsid w:val="002307F8"/>
    <w:rsid w:val="002537D6"/>
    <w:rsid w:val="00265DE6"/>
    <w:rsid w:val="0026734E"/>
    <w:rsid w:val="0027614A"/>
    <w:rsid w:val="00281FF0"/>
    <w:rsid w:val="00282CC1"/>
    <w:rsid w:val="00291B34"/>
    <w:rsid w:val="00292F4B"/>
    <w:rsid w:val="002A694D"/>
    <w:rsid w:val="002B2987"/>
    <w:rsid w:val="002C3046"/>
    <w:rsid w:val="002D1E9E"/>
    <w:rsid w:val="002D2611"/>
    <w:rsid w:val="002D565E"/>
    <w:rsid w:val="002D760A"/>
    <w:rsid w:val="002E659F"/>
    <w:rsid w:val="002F4B7A"/>
    <w:rsid w:val="0030577B"/>
    <w:rsid w:val="0032024D"/>
    <w:rsid w:val="00325B13"/>
    <w:rsid w:val="00333E62"/>
    <w:rsid w:val="00334E9E"/>
    <w:rsid w:val="00336CCC"/>
    <w:rsid w:val="003373C5"/>
    <w:rsid w:val="003513E4"/>
    <w:rsid w:val="00351D1A"/>
    <w:rsid w:val="0035315E"/>
    <w:rsid w:val="003700F8"/>
    <w:rsid w:val="003815BC"/>
    <w:rsid w:val="00387998"/>
    <w:rsid w:val="00387D7F"/>
    <w:rsid w:val="00396313"/>
    <w:rsid w:val="003A45BC"/>
    <w:rsid w:val="003A589F"/>
    <w:rsid w:val="003A61C0"/>
    <w:rsid w:val="003C1307"/>
    <w:rsid w:val="003C1482"/>
    <w:rsid w:val="003C38DB"/>
    <w:rsid w:val="003D06C2"/>
    <w:rsid w:val="003F15F3"/>
    <w:rsid w:val="003F3BE1"/>
    <w:rsid w:val="00406CE1"/>
    <w:rsid w:val="00414A1F"/>
    <w:rsid w:val="00420FEB"/>
    <w:rsid w:val="004418AE"/>
    <w:rsid w:val="00473222"/>
    <w:rsid w:val="00476FEC"/>
    <w:rsid w:val="004927AB"/>
    <w:rsid w:val="004A0743"/>
    <w:rsid w:val="004A2F56"/>
    <w:rsid w:val="004A7CC5"/>
    <w:rsid w:val="004B1066"/>
    <w:rsid w:val="004C6337"/>
    <w:rsid w:val="004D7F6B"/>
    <w:rsid w:val="004F7214"/>
    <w:rsid w:val="004F74CC"/>
    <w:rsid w:val="00502768"/>
    <w:rsid w:val="00513A83"/>
    <w:rsid w:val="00515A51"/>
    <w:rsid w:val="00522ADA"/>
    <w:rsid w:val="00535A87"/>
    <w:rsid w:val="005435B3"/>
    <w:rsid w:val="00543C9B"/>
    <w:rsid w:val="0056098E"/>
    <w:rsid w:val="00576814"/>
    <w:rsid w:val="005805D8"/>
    <w:rsid w:val="00583DA9"/>
    <w:rsid w:val="00584A34"/>
    <w:rsid w:val="00586632"/>
    <w:rsid w:val="005A35FE"/>
    <w:rsid w:val="005B609B"/>
    <w:rsid w:val="005C2CDE"/>
    <w:rsid w:val="005C3FEB"/>
    <w:rsid w:val="005C6A9D"/>
    <w:rsid w:val="005C6CBE"/>
    <w:rsid w:val="005C75C8"/>
    <w:rsid w:val="005E1183"/>
    <w:rsid w:val="005E1A7A"/>
    <w:rsid w:val="00601043"/>
    <w:rsid w:val="00602B5E"/>
    <w:rsid w:val="00606E76"/>
    <w:rsid w:val="00611AEF"/>
    <w:rsid w:val="00613625"/>
    <w:rsid w:val="00617C63"/>
    <w:rsid w:val="006245D6"/>
    <w:rsid w:val="00627AAD"/>
    <w:rsid w:val="0064161B"/>
    <w:rsid w:val="00656AEF"/>
    <w:rsid w:val="00662C82"/>
    <w:rsid w:val="00663A13"/>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3E61"/>
    <w:rsid w:val="007F753E"/>
    <w:rsid w:val="00834E68"/>
    <w:rsid w:val="008353C3"/>
    <w:rsid w:val="008427AB"/>
    <w:rsid w:val="00860A3D"/>
    <w:rsid w:val="00865554"/>
    <w:rsid w:val="00871112"/>
    <w:rsid w:val="00875168"/>
    <w:rsid w:val="00875674"/>
    <w:rsid w:val="0087677E"/>
    <w:rsid w:val="00881A0B"/>
    <w:rsid w:val="00895D18"/>
    <w:rsid w:val="008C155A"/>
    <w:rsid w:val="008C3345"/>
    <w:rsid w:val="008D16F6"/>
    <w:rsid w:val="008D40F9"/>
    <w:rsid w:val="008D7451"/>
    <w:rsid w:val="008D7717"/>
    <w:rsid w:val="008D7CAC"/>
    <w:rsid w:val="008E7B78"/>
    <w:rsid w:val="008F453E"/>
    <w:rsid w:val="008F4877"/>
    <w:rsid w:val="00902E2E"/>
    <w:rsid w:val="009254E1"/>
    <w:rsid w:val="00925D1B"/>
    <w:rsid w:val="009448BD"/>
    <w:rsid w:val="00947BBC"/>
    <w:rsid w:val="00951605"/>
    <w:rsid w:val="00960248"/>
    <w:rsid w:val="00975E4E"/>
    <w:rsid w:val="0098580C"/>
    <w:rsid w:val="00987F25"/>
    <w:rsid w:val="009C397C"/>
    <w:rsid w:val="009D62CB"/>
    <w:rsid w:val="009E5FBD"/>
    <w:rsid w:val="00A25BAE"/>
    <w:rsid w:val="00A27DA0"/>
    <w:rsid w:val="00A31B23"/>
    <w:rsid w:val="00A40610"/>
    <w:rsid w:val="00A63815"/>
    <w:rsid w:val="00A64223"/>
    <w:rsid w:val="00A65358"/>
    <w:rsid w:val="00A65586"/>
    <w:rsid w:val="00A706F9"/>
    <w:rsid w:val="00A738E2"/>
    <w:rsid w:val="00A76F03"/>
    <w:rsid w:val="00A842AF"/>
    <w:rsid w:val="00AA095F"/>
    <w:rsid w:val="00AB0643"/>
    <w:rsid w:val="00AD0737"/>
    <w:rsid w:val="00AF1CE8"/>
    <w:rsid w:val="00AF2D2B"/>
    <w:rsid w:val="00AF73AD"/>
    <w:rsid w:val="00B01CED"/>
    <w:rsid w:val="00B0273E"/>
    <w:rsid w:val="00B07D31"/>
    <w:rsid w:val="00B13115"/>
    <w:rsid w:val="00B17526"/>
    <w:rsid w:val="00B423B1"/>
    <w:rsid w:val="00B47DD5"/>
    <w:rsid w:val="00B50EC3"/>
    <w:rsid w:val="00B52000"/>
    <w:rsid w:val="00B56B6E"/>
    <w:rsid w:val="00B649DC"/>
    <w:rsid w:val="00B76817"/>
    <w:rsid w:val="00B8481B"/>
    <w:rsid w:val="00B96984"/>
    <w:rsid w:val="00BB11FC"/>
    <w:rsid w:val="00BB199F"/>
    <w:rsid w:val="00BB7EEC"/>
    <w:rsid w:val="00BC10BA"/>
    <w:rsid w:val="00BC31F6"/>
    <w:rsid w:val="00BE5A92"/>
    <w:rsid w:val="00BF2403"/>
    <w:rsid w:val="00BF280D"/>
    <w:rsid w:val="00BF351F"/>
    <w:rsid w:val="00C1155C"/>
    <w:rsid w:val="00C12454"/>
    <w:rsid w:val="00C13329"/>
    <w:rsid w:val="00C1531A"/>
    <w:rsid w:val="00C2423E"/>
    <w:rsid w:val="00C326D0"/>
    <w:rsid w:val="00C34AA1"/>
    <w:rsid w:val="00C43057"/>
    <w:rsid w:val="00C46DAE"/>
    <w:rsid w:val="00C53488"/>
    <w:rsid w:val="00C56E2C"/>
    <w:rsid w:val="00C64575"/>
    <w:rsid w:val="00C736FD"/>
    <w:rsid w:val="00C76762"/>
    <w:rsid w:val="00C80943"/>
    <w:rsid w:val="00C82BC6"/>
    <w:rsid w:val="00C8349E"/>
    <w:rsid w:val="00C86E63"/>
    <w:rsid w:val="00C876EF"/>
    <w:rsid w:val="00CA0228"/>
    <w:rsid w:val="00CA488B"/>
    <w:rsid w:val="00CB54CD"/>
    <w:rsid w:val="00CB54DB"/>
    <w:rsid w:val="00CC65B4"/>
    <w:rsid w:val="00CD55C2"/>
    <w:rsid w:val="00CE3E38"/>
    <w:rsid w:val="00CE41A8"/>
    <w:rsid w:val="00D043D1"/>
    <w:rsid w:val="00D1074B"/>
    <w:rsid w:val="00D3489D"/>
    <w:rsid w:val="00D34CF3"/>
    <w:rsid w:val="00D52FD7"/>
    <w:rsid w:val="00D55D03"/>
    <w:rsid w:val="00D56125"/>
    <w:rsid w:val="00D5727B"/>
    <w:rsid w:val="00D67E41"/>
    <w:rsid w:val="00D73309"/>
    <w:rsid w:val="00D761E5"/>
    <w:rsid w:val="00D81CFF"/>
    <w:rsid w:val="00D84F6C"/>
    <w:rsid w:val="00D87507"/>
    <w:rsid w:val="00DB1798"/>
    <w:rsid w:val="00DC0B49"/>
    <w:rsid w:val="00DC38B9"/>
    <w:rsid w:val="00DC519C"/>
    <w:rsid w:val="00DC6841"/>
    <w:rsid w:val="00DD5102"/>
    <w:rsid w:val="00DE31B6"/>
    <w:rsid w:val="00DE4C14"/>
    <w:rsid w:val="00DF0DC7"/>
    <w:rsid w:val="00E0331A"/>
    <w:rsid w:val="00E1117B"/>
    <w:rsid w:val="00E127E3"/>
    <w:rsid w:val="00E1588A"/>
    <w:rsid w:val="00E22231"/>
    <w:rsid w:val="00E229D0"/>
    <w:rsid w:val="00E266A9"/>
    <w:rsid w:val="00E33646"/>
    <w:rsid w:val="00E367F1"/>
    <w:rsid w:val="00E46310"/>
    <w:rsid w:val="00E505B4"/>
    <w:rsid w:val="00E53745"/>
    <w:rsid w:val="00E67B00"/>
    <w:rsid w:val="00E71B77"/>
    <w:rsid w:val="00E723D6"/>
    <w:rsid w:val="00E72CC3"/>
    <w:rsid w:val="00E904F5"/>
    <w:rsid w:val="00E97C0D"/>
    <w:rsid w:val="00EA3E37"/>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styleId="Mention">
    <w:name w:val="Mention"/>
    <w:basedOn w:val="DefaultParagraphFont"/>
    <w:uiPriority w:val="99"/>
    <w:semiHidden/>
    <w:unhideWhenUsed/>
    <w:rsid w:val="003C1307"/>
    <w:rPr>
      <w:color w:val="BB0000"/>
      <w:shd w:val="clear" w:color="auto" w:fill="E1DFDD"/>
    </w:rPr>
  </w:style>
  <w:style w:type="character"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875674"/>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ardo.3@osu.edu" TargetMode="External"/><Relationship Id="rId13" Type="http://schemas.openxmlformats.org/officeDocument/2006/relationships/hyperlink" Target="https://www.qualitymatters.org/" TargetMode="External"/><Relationship Id="rId18" Type="http://schemas.openxmlformats.org/officeDocument/2006/relationships/hyperlink" Target="https://go.osu.edu/teaching-resources-academic-integr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eaching.resources.osu.edu/teaching-topics/supporting-student-learning-your" TargetMode="External"/><Relationship Id="rId7" Type="http://schemas.openxmlformats.org/officeDocument/2006/relationships/endnotes" Target="endnotes.xml"/><Relationship Id="rId12" Type="http://schemas.openxmlformats.org/officeDocument/2006/relationships/hyperlink" Target="https://teaching.resources.osu.edu/teaching-topics/online-instructor-presence" TargetMode="External"/><Relationship Id="rId17" Type="http://schemas.openxmlformats.org/officeDocument/2006/relationships/hyperlink" Target="https://das.os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sc-accessibility@osu.edu" TargetMode="External"/><Relationship Id="rId20" Type="http://schemas.openxmlformats.org/officeDocument/2006/relationships/hyperlink" Target="https://teaching.resources.osu.edu/teaching-topics/student-interaction-onlin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resources.osu.edu/teaching-topics/carmen-common-sense-best-prac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ourcecenter.odee.osu.edu/course-design-and-pedagogy/odee-credit-hour-esti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ehmood.9@osu.edu" TargetMode="External"/><Relationship Id="rId19" Type="http://schemas.openxmlformats.org/officeDocument/2006/relationships/hyperlink" Target="https://teaching.resources.osu.edu/teaching-topics/designing-assessments-student" TargetMode="External"/><Relationship Id="rId4" Type="http://schemas.openxmlformats.org/officeDocument/2006/relationships/settings" Target="settings.xml"/><Relationship Id="rId9" Type="http://schemas.openxmlformats.org/officeDocument/2006/relationships/hyperlink" Target="mailto:hamilton.1323@osu.edu" TargetMode="External"/><Relationship Id="rId14" Type="http://schemas.openxmlformats.org/officeDocument/2006/relationships/hyperlink" Target="https://teaching.resources.osu.edu/toolse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B"/>
    <w:rsid w:val="000D5E94"/>
    <w:rsid w:val="000E23E7"/>
    <w:rsid w:val="00101AC8"/>
    <w:rsid w:val="00127617"/>
    <w:rsid w:val="001C731C"/>
    <w:rsid w:val="0029436A"/>
    <w:rsid w:val="002D4BE0"/>
    <w:rsid w:val="002F6BB6"/>
    <w:rsid w:val="00343DFC"/>
    <w:rsid w:val="00357CB7"/>
    <w:rsid w:val="003E6B69"/>
    <w:rsid w:val="004124A2"/>
    <w:rsid w:val="004D06C7"/>
    <w:rsid w:val="00536CF7"/>
    <w:rsid w:val="00542531"/>
    <w:rsid w:val="00571A86"/>
    <w:rsid w:val="005A5A83"/>
    <w:rsid w:val="005E462F"/>
    <w:rsid w:val="006079C4"/>
    <w:rsid w:val="006C7B30"/>
    <w:rsid w:val="00781A83"/>
    <w:rsid w:val="009061F2"/>
    <w:rsid w:val="00910C8A"/>
    <w:rsid w:val="00A062E3"/>
    <w:rsid w:val="00BE06F6"/>
    <w:rsid w:val="00C40C39"/>
    <w:rsid w:val="00D1074B"/>
    <w:rsid w:val="00E05F88"/>
    <w:rsid w:val="00E47284"/>
    <w:rsid w:val="00F27456"/>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59F-A906-D44A-8B66-5D1EA50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Hamilton, Matthew L.</cp:lastModifiedBy>
  <cp:revision>3</cp:revision>
  <cp:lastPrinted>2020-04-08T16:21:00Z</cp:lastPrinted>
  <dcterms:created xsi:type="dcterms:W3CDTF">2022-01-28T19:48:00Z</dcterms:created>
  <dcterms:modified xsi:type="dcterms:W3CDTF">2022-01-28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